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BC" w:rsidRPr="00A81064" w:rsidRDefault="00E83F47" w:rsidP="0051472A">
      <w:pPr>
        <w:jc w:val="center"/>
        <w:rPr>
          <w:sz w:val="28"/>
          <w:szCs w:val="28"/>
        </w:rPr>
      </w:pPr>
      <w:r w:rsidRPr="00A81064">
        <w:rPr>
          <w:rFonts w:hint="eastAsia"/>
          <w:sz w:val="28"/>
          <w:szCs w:val="28"/>
        </w:rPr>
        <w:t>介護保険居宅介護（介護予防）</w:t>
      </w:r>
      <w:r w:rsidR="0051472A" w:rsidRPr="00A81064">
        <w:rPr>
          <w:rFonts w:hint="eastAsia"/>
          <w:sz w:val="28"/>
          <w:szCs w:val="28"/>
        </w:rPr>
        <w:t>特定福祉用具再購入確認依頼書</w:t>
      </w:r>
    </w:p>
    <w:p w:rsidR="0051472A" w:rsidRPr="00DF77F9" w:rsidRDefault="0051472A" w:rsidP="0051472A">
      <w:pPr>
        <w:jc w:val="center"/>
        <w:rPr>
          <w:sz w:val="24"/>
          <w:szCs w:val="24"/>
        </w:rPr>
      </w:pPr>
    </w:p>
    <w:p w:rsidR="00DF77F9" w:rsidRDefault="00DF77F9" w:rsidP="00DF77F9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DF77F9" w:rsidRDefault="00DF77F9" w:rsidP="00DF77F9">
      <w:pPr>
        <w:jc w:val="left"/>
        <w:rPr>
          <w:szCs w:val="21"/>
        </w:rPr>
      </w:pPr>
      <w:r>
        <w:rPr>
          <w:rFonts w:hint="eastAsia"/>
          <w:szCs w:val="21"/>
        </w:rPr>
        <w:t>（宛先）佐倉市長</w:t>
      </w:r>
    </w:p>
    <w:p w:rsidR="00DF77F9" w:rsidRDefault="00DF77F9" w:rsidP="00DF77F9">
      <w:pPr>
        <w:jc w:val="left"/>
        <w:rPr>
          <w:szCs w:val="21"/>
        </w:rPr>
      </w:pPr>
    </w:p>
    <w:p w:rsidR="00DF77F9" w:rsidRPr="00DF77F9" w:rsidRDefault="00DF77F9" w:rsidP="00DF77F9">
      <w:pPr>
        <w:jc w:val="left"/>
        <w:rPr>
          <w:szCs w:val="21"/>
        </w:rPr>
      </w:pPr>
      <w:r w:rsidRPr="00DF77F9">
        <w:rPr>
          <w:rFonts w:hint="eastAsia"/>
          <w:szCs w:val="21"/>
        </w:rPr>
        <w:t>以下のとおり</w:t>
      </w:r>
      <w:r>
        <w:rPr>
          <w:rFonts w:hint="eastAsia"/>
          <w:szCs w:val="21"/>
        </w:rPr>
        <w:t>特定福祉用具の再購入が</w:t>
      </w:r>
      <w:r w:rsidRPr="00DF77F9">
        <w:rPr>
          <w:rFonts w:hint="eastAsia"/>
          <w:szCs w:val="21"/>
        </w:rPr>
        <w:t>必要と判断しましたので、確認を依頼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709"/>
        <w:gridCol w:w="3115"/>
        <w:gridCol w:w="421"/>
        <w:gridCol w:w="422"/>
        <w:gridCol w:w="422"/>
        <w:gridCol w:w="295"/>
        <w:gridCol w:w="127"/>
        <w:gridCol w:w="422"/>
        <w:gridCol w:w="422"/>
        <w:gridCol w:w="422"/>
        <w:gridCol w:w="422"/>
        <w:gridCol w:w="422"/>
        <w:gridCol w:w="429"/>
      </w:tblGrid>
      <w:tr w:rsidR="00097EBB" w:rsidTr="00E673FC">
        <w:tc>
          <w:tcPr>
            <w:tcW w:w="1692" w:type="dxa"/>
            <w:vMerge w:val="restart"/>
          </w:tcPr>
          <w:p w:rsidR="00097EBB" w:rsidRDefault="00097EBB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:rsidR="00097EBB" w:rsidRDefault="00097EBB" w:rsidP="0051472A">
            <w:pPr>
              <w:jc w:val="center"/>
              <w:rPr>
                <w:szCs w:val="21"/>
              </w:rPr>
            </w:pPr>
          </w:p>
          <w:p w:rsidR="00097EBB" w:rsidRDefault="00097EBB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3824" w:type="dxa"/>
            <w:gridSpan w:val="2"/>
          </w:tcPr>
          <w:p w:rsidR="00097EBB" w:rsidRDefault="00097EBB" w:rsidP="0051472A">
            <w:pPr>
              <w:jc w:val="center"/>
              <w:rPr>
                <w:szCs w:val="21"/>
              </w:rPr>
            </w:pPr>
          </w:p>
        </w:tc>
        <w:tc>
          <w:tcPr>
            <w:tcW w:w="4226" w:type="dxa"/>
            <w:gridSpan w:val="11"/>
          </w:tcPr>
          <w:p w:rsidR="00097EBB" w:rsidRDefault="00097EBB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番号</w:t>
            </w:r>
          </w:p>
        </w:tc>
      </w:tr>
      <w:tr w:rsidR="00097EBB" w:rsidTr="00A7289C">
        <w:trPr>
          <w:trHeight w:val="885"/>
        </w:trPr>
        <w:tc>
          <w:tcPr>
            <w:tcW w:w="1692" w:type="dxa"/>
            <w:vMerge/>
          </w:tcPr>
          <w:p w:rsidR="00097EBB" w:rsidRDefault="00097EBB" w:rsidP="0051472A">
            <w:pPr>
              <w:jc w:val="center"/>
              <w:rPr>
                <w:szCs w:val="21"/>
              </w:rPr>
            </w:pPr>
          </w:p>
        </w:tc>
        <w:tc>
          <w:tcPr>
            <w:tcW w:w="3824" w:type="dxa"/>
            <w:gridSpan w:val="2"/>
            <w:vMerge w:val="restart"/>
          </w:tcPr>
          <w:p w:rsidR="00097EBB" w:rsidRDefault="00097EBB" w:rsidP="00E673FC">
            <w:pPr>
              <w:jc w:val="lef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421" w:type="dxa"/>
            <w:tcBorders>
              <w:bottom w:val="single" w:sz="4" w:space="0" w:color="auto"/>
              <w:right w:val="dotted" w:sz="4" w:space="0" w:color="auto"/>
            </w:tcBorders>
          </w:tcPr>
          <w:p w:rsidR="00097EBB" w:rsidRDefault="00097EBB" w:rsidP="00C71B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7EBB" w:rsidRDefault="00097EBB" w:rsidP="00C71B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7EBB" w:rsidRDefault="00097EBB" w:rsidP="00C71B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7EBB" w:rsidRDefault="00097EBB" w:rsidP="00C71B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7EBB" w:rsidRDefault="00097EBB" w:rsidP="00C71BF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2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7EBB" w:rsidRDefault="00097EBB" w:rsidP="00C71BF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2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7EBB" w:rsidRDefault="00097EBB" w:rsidP="00C71BF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2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7EBB" w:rsidRDefault="00097EBB" w:rsidP="00C71BF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2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7EBB" w:rsidRDefault="00097EBB" w:rsidP="00C71BF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29" w:type="dxa"/>
            <w:tcBorders>
              <w:left w:val="dotted" w:sz="4" w:space="0" w:color="auto"/>
              <w:bottom w:val="single" w:sz="4" w:space="0" w:color="auto"/>
            </w:tcBorders>
          </w:tcPr>
          <w:p w:rsidR="00097EBB" w:rsidRDefault="00097EBB" w:rsidP="00C71BFA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097EBB" w:rsidTr="00E673FC">
        <w:trPr>
          <w:trHeight w:val="313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097EBB" w:rsidRDefault="00097EBB" w:rsidP="0051472A">
            <w:pPr>
              <w:jc w:val="center"/>
              <w:rPr>
                <w:szCs w:val="21"/>
              </w:rPr>
            </w:pPr>
          </w:p>
        </w:tc>
        <w:tc>
          <w:tcPr>
            <w:tcW w:w="3824" w:type="dxa"/>
            <w:gridSpan w:val="2"/>
            <w:vMerge/>
            <w:tcBorders>
              <w:bottom w:val="single" w:sz="4" w:space="0" w:color="auto"/>
            </w:tcBorders>
          </w:tcPr>
          <w:p w:rsidR="00097EBB" w:rsidRPr="00810FDF" w:rsidRDefault="00097EBB" w:rsidP="00E673FC">
            <w:pPr>
              <w:jc w:val="left"/>
              <w:rPr>
                <w:szCs w:val="21"/>
              </w:rPr>
            </w:pPr>
          </w:p>
        </w:tc>
        <w:tc>
          <w:tcPr>
            <w:tcW w:w="1687" w:type="dxa"/>
            <w:gridSpan w:val="5"/>
            <w:tcBorders>
              <w:bottom w:val="single" w:sz="4" w:space="0" w:color="auto"/>
            </w:tcBorders>
          </w:tcPr>
          <w:p w:rsidR="00097EBB" w:rsidRDefault="00097EBB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539" w:type="dxa"/>
            <w:gridSpan w:val="6"/>
            <w:tcBorders>
              <w:bottom w:val="single" w:sz="4" w:space="0" w:color="auto"/>
            </w:tcBorders>
          </w:tcPr>
          <w:p w:rsidR="00097EBB" w:rsidRDefault="00097EBB" w:rsidP="00E67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5C4718" w:rsidTr="00E673FC">
        <w:trPr>
          <w:trHeight w:val="1084"/>
        </w:trPr>
        <w:tc>
          <w:tcPr>
            <w:tcW w:w="1692" w:type="dxa"/>
            <w:tcBorders>
              <w:top w:val="single" w:sz="4" w:space="0" w:color="auto"/>
            </w:tcBorders>
          </w:tcPr>
          <w:p w:rsidR="005C4718" w:rsidRDefault="005C4718" w:rsidP="005C4718">
            <w:pPr>
              <w:jc w:val="center"/>
              <w:rPr>
                <w:szCs w:val="21"/>
              </w:rPr>
            </w:pPr>
          </w:p>
          <w:p w:rsidR="005C4718" w:rsidRDefault="005C4718" w:rsidP="005C4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050" w:type="dxa"/>
            <w:gridSpan w:val="13"/>
            <w:tcBorders>
              <w:top w:val="single" w:sz="4" w:space="0" w:color="auto"/>
            </w:tcBorders>
          </w:tcPr>
          <w:p w:rsidR="005C4718" w:rsidRDefault="005C4718" w:rsidP="00E673FC">
            <w:pPr>
              <w:tabs>
                <w:tab w:val="left" w:pos="570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D449AD">
              <w:rPr>
                <w:rFonts w:hint="eastAsia"/>
                <w:szCs w:val="21"/>
              </w:rPr>
              <w:t>285</w:t>
            </w:r>
            <w:r w:rsidR="00D449AD">
              <w:rPr>
                <w:rFonts w:hint="eastAsia"/>
                <w:szCs w:val="21"/>
              </w:rPr>
              <w:t>－</w:t>
            </w:r>
            <w:r w:rsidR="00E673FC">
              <w:rPr>
                <w:szCs w:val="21"/>
              </w:rPr>
              <w:tab/>
            </w:r>
          </w:p>
          <w:p w:rsidR="005C4718" w:rsidRDefault="005C4718" w:rsidP="005C4718">
            <w:pPr>
              <w:jc w:val="left"/>
              <w:rPr>
                <w:szCs w:val="21"/>
              </w:rPr>
            </w:pPr>
          </w:p>
          <w:p w:rsidR="005C4718" w:rsidRDefault="007134FC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="00CF3CF2">
              <w:rPr>
                <w:rFonts w:hint="eastAsia"/>
                <w:szCs w:val="21"/>
              </w:rPr>
              <w:t xml:space="preserve"> </w:t>
            </w:r>
            <w:r w:rsidR="00CF3CF2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電話番号</w:t>
            </w:r>
            <w:r w:rsidR="00CF3CF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（　　　）　　　</w:t>
            </w:r>
            <w:r w:rsidR="00CF3CF2">
              <w:rPr>
                <w:rFonts w:hint="eastAsia"/>
                <w:szCs w:val="21"/>
              </w:rPr>
              <w:t xml:space="preserve"> </w:t>
            </w:r>
          </w:p>
        </w:tc>
      </w:tr>
      <w:tr w:rsidR="00A400F6" w:rsidTr="00E673FC">
        <w:trPr>
          <w:trHeight w:val="663"/>
        </w:trPr>
        <w:tc>
          <w:tcPr>
            <w:tcW w:w="1692" w:type="dxa"/>
          </w:tcPr>
          <w:p w:rsidR="00C52863" w:rsidRDefault="00C52863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在の</w:t>
            </w:r>
          </w:p>
          <w:p w:rsidR="00A400F6" w:rsidRDefault="00C52863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度</w:t>
            </w:r>
          </w:p>
        </w:tc>
        <w:tc>
          <w:tcPr>
            <w:tcW w:w="3824" w:type="dxa"/>
            <w:gridSpan w:val="2"/>
          </w:tcPr>
          <w:p w:rsidR="00A400F6" w:rsidRDefault="00C52863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支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</w:p>
          <w:p w:rsidR="00C52863" w:rsidRDefault="00C52863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60" w:type="dxa"/>
            <w:gridSpan w:val="4"/>
          </w:tcPr>
          <w:p w:rsidR="00A400F6" w:rsidRDefault="00C52863" w:rsidP="00492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回購入時の要介護度</w:t>
            </w:r>
          </w:p>
        </w:tc>
        <w:tc>
          <w:tcPr>
            <w:tcW w:w="2666" w:type="dxa"/>
            <w:gridSpan w:val="7"/>
          </w:tcPr>
          <w:p w:rsidR="00A400F6" w:rsidRDefault="00C52863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支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</w:p>
          <w:p w:rsidR="00C52863" w:rsidRDefault="00C52863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5</w:t>
            </w:r>
          </w:p>
        </w:tc>
      </w:tr>
      <w:tr w:rsidR="004925D5" w:rsidTr="00E673FC">
        <w:trPr>
          <w:trHeight w:val="954"/>
        </w:trPr>
        <w:tc>
          <w:tcPr>
            <w:tcW w:w="2401" w:type="dxa"/>
            <w:gridSpan w:val="2"/>
          </w:tcPr>
          <w:p w:rsidR="00A400F6" w:rsidRDefault="00280F8F" w:rsidP="00F277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購入する福祉用具名</w:t>
            </w:r>
          </w:p>
          <w:p w:rsidR="00280F8F" w:rsidRDefault="007D3886" w:rsidP="00F2775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種目名</w:t>
            </w:r>
            <w:r w:rsidR="00280F8F">
              <w:rPr>
                <w:rFonts w:hint="eastAsia"/>
                <w:szCs w:val="21"/>
              </w:rPr>
              <w:t>及び商品名）</w:t>
            </w:r>
          </w:p>
        </w:tc>
        <w:tc>
          <w:tcPr>
            <w:tcW w:w="3115" w:type="dxa"/>
          </w:tcPr>
          <w:p w:rsidR="00A400F6" w:rsidRPr="00280F8F" w:rsidRDefault="00A400F6" w:rsidP="0051472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</w:tcPr>
          <w:p w:rsidR="00A400F6" w:rsidRDefault="00280F8F" w:rsidP="00F2775D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前回購入</w:t>
            </w:r>
          </w:p>
          <w:p w:rsidR="00280F8F" w:rsidRDefault="00280F8F" w:rsidP="00F2775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2666" w:type="dxa"/>
            <w:gridSpan w:val="7"/>
          </w:tcPr>
          <w:p w:rsidR="00A400F6" w:rsidRDefault="00A400F6" w:rsidP="0051472A">
            <w:pPr>
              <w:jc w:val="center"/>
              <w:rPr>
                <w:szCs w:val="21"/>
              </w:rPr>
            </w:pPr>
          </w:p>
          <w:p w:rsidR="00280F8F" w:rsidRDefault="00280F8F" w:rsidP="00280F8F">
            <w:pPr>
              <w:rPr>
                <w:szCs w:val="21"/>
              </w:rPr>
            </w:pPr>
          </w:p>
        </w:tc>
      </w:tr>
      <w:tr w:rsidR="00412FEE" w:rsidTr="00E673FC">
        <w:trPr>
          <w:trHeight w:val="1140"/>
        </w:trPr>
        <w:tc>
          <w:tcPr>
            <w:tcW w:w="2401" w:type="dxa"/>
            <w:gridSpan w:val="2"/>
          </w:tcPr>
          <w:p w:rsidR="00412FEE" w:rsidRDefault="00412FEE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祉用具の再購入が必要な理由</w:t>
            </w:r>
          </w:p>
          <w:p w:rsidR="00412FEE" w:rsidRDefault="00412FEE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下欄に詳細記載）</w:t>
            </w:r>
          </w:p>
        </w:tc>
        <w:tc>
          <w:tcPr>
            <w:tcW w:w="7341" w:type="dxa"/>
            <w:gridSpan w:val="12"/>
          </w:tcPr>
          <w:p w:rsidR="00412FEE" w:rsidRDefault="00412FEE" w:rsidP="00F2775D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02A26">
              <w:rPr>
                <w:rFonts w:hint="eastAsia"/>
                <w:szCs w:val="21"/>
              </w:rPr>
              <w:t>ⅰ</w:t>
            </w:r>
            <w:r w:rsidR="004925D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購入した福祉用具が</w:t>
            </w:r>
            <w:r w:rsidR="0092643E">
              <w:rPr>
                <w:rFonts w:hint="eastAsia"/>
                <w:szCs w:val="21"/>
              </w:rPr>
              <w:t>破損</w:t>
            </w:r>
            <w:r>
              <w:rPr>
                <w:rFonts w:hint="eastAsia"/>
                <w:szCs w:val="21"/>
              </w:rPr>
              <w:t>した</w:t>
            </w:r>
          </w:p>
          <w:p w:rsidR="00412FEE" w:rsidRDefault="00412FEE" w:rsidP="00F2775D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02A26">
              <w:rPr>
                <w:rFonts w:hint="eastAsia"/>
                <w:szCs w:val="21"/>
              </w:rPr>
              <w:t>ⅱ</w:t>
            </w:r>
            <w:r w:rsidR="004925D5">
              <w:rPr>
                <w:rFonts w:hint="eastAsia"/>
                <w:szCs w:val="21"/>
              </w:rPr>
              <w:t>）</w:t>
            </w:r>
            <w:r w:rsidR="00090B68">
              <w:rPr>
                <w:rFonts w:hint="eastAsia"/>
                <w:szCs w:val="21"/>
              </w:rPr>
              <w:t>利用者の介護</w:t>
            </w:r>
            <w:r>
              <w:rPr>
                <w:rFonts w:hint="eastAsia"/>
                <w:szCs w:val="21"/>
              </w:rPr>
              <w:t>の必要の程度が著しく高くなった</w:t>
            </w:r>
          </w:p>
          <w:p w:rsidR="00412FEE" w:rsidRDefault="00412FEE" w:rsidP="00F2775D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02A26">
              <w:rPr>
                <w:rFonts w:hint="eastAsia"/>
                <w:szCs w:val="21"/>
              </w:rPr>
              <w:t>ⅲ</w:t>
            </w:r>
            <w:r w:rsidR="004925D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その他特別の事情</w:t>
            </w:r>
          </w:p>
        </w:tc>
      </w:tr>
      <w:tr w:rsidR="00002A26" w:rsidTr="00584BFA">
        <w:trPr>
          <w:trHeight w:val="3014"/>
        </w:trPr>
        <w:tc>
          <w:tcPr>
            <w:tcW w:w="9742" w:type="dxa"/>
            <w:gridSpan w:val="14"/>
          </w:tcPr>
          <w:p w:rsidR="00002A26" w:rsidRDefault="00522D73" w:rsidP="00522D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再購入が必要な理由）</w:t>
            </w:r>
          </w:p>
        </w:tc>
      </w:tr>
    </w:tbl>
    <w:p w:rsidR="007517ED" w:rsidRPr="003971CF" w:rsidRDefault="007517ED" w:rsidP="00DF77F9">
      <w:pPr>
        <w:spacing w:line="360" w:lineRule="auto"/>
        <w:rPr>
          <w:szCs w:val="21"/>
        </w:rPr>
      </w:pPr>
    </w:p>
    <w:p w:rsidR="004925D5" w:rsidRDefault="004925D5" w:rsidP="004925D5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>ⅰ）具体的にどこの箇所がどのように破損し支障となっているのか、部品交換での対応ができないのかを確認し記載。</w:t>
      </w:r>
    </w:p>
    <w:p w:rsidR="004925D5" w:rsidRDefault="004925D5" w:rsidP="004925D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ⅱ）身体状況がどのように変化し、日常生活の動作で</w:t>
      </w:r>
      <w:r w:rsidR="00DF77F9">
        <w:rPr>
          <w:rFonts w:hint="eastAsia"/>
          <w:szCs w:val="21"/>
        </w:rPr>
        <w:t>どのような</w:t>
      </w:r>
      <w:r>
        <w:rPr>
          <w:rFonts w:hint="eastAsia"/>
          <w:szCs w:val="21"/>
        </w:rPr>
        <w:t>支障となっているのか。再購入によってどのように改善されるのか記載</w:t>
      </w:r>
      <w:r w:rsidR="00C3498F">
        <w:rPr>
          <w:rFonts w:hint="eastAsia"/>
          <w:szCs w:val="21"/>
        </w:rPr>
        <w:t>。</w:t>
      </w:r>
    </w:p>
    <w:p w:rsidR="004925D5" w:rsidRDefault="004925D5" w:rsidP="004925D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ⅲ）</w:t>
      </w:r>
      <w:r w:rsidR="002015AC">
        <w:rPr>
          <w:rFonts w:hint="eastAsia"/>
          <w:szCs w:val="21"/>
        </w:rPr>
        <w:t>特別の</w:t>
      </w:r>
      <w:r w:rsidR="00C3498F">
        <w:rPr>
          <w:rFonts w:hint="eastAsia"/>
          <w:szCs w:val="21"/>
        </w:rPr>
        <w:t>事情を記載。</w:t>
      </w:r>
    </w:p>
    <w:p w:rsidR="00FA4C37" w:rsidRDefault="00FA4C37" w:rsidP="004925D5">
      <w:pPr>
        <w:ind w:left="420" w:hangingChars="200" w:hanging="420"/>
        <w:rPr>
          <w:szCs w:val="21"/>
        </w:rPr>
      </w:pPr>
    </w:p>
    <w:p w:rsidR="009A3B1D" w:rsidRDefault="007517ED" w:rsidP="00B9591D">
      <w:pPr>
        <w:spacing w:line="180" w:lineRule="atLeast"/>
        <w:ind w:left="360" w:hangingChars="200" w:hanging="360"/>
        <w:rPr>
          <w:sz w:val="18"/>
          <w:szCs w:val="18"/>
        </w:rPr>
      </w:pPr>
      <w:r w:rsidRPr="007517ED">
        <w:rPr>
          <w:rFonts w:hint="eastAsia"/>
          <w:sz w:val="18"/>
          <w:szCs w:val="18"/>
        </w:rPr>
        <w:t>【添付書類】①</w:t>
      </w:r>
      <w:r w:rsidR="009A3B1D" w:rsidRPr="009A3B1D">
        <w:rPr>
          <w:rFonts w:hint="eastAsia"/>
          <w:sz w:val="18"/>
          <w:szCs w:val="18"/>
        </w:rPr>
        <w:t>パンフレット等の福祉用具の概要を記載した書類</w:t>
      </w:r>
    </w:p>
    <w:p w:rsidR="009A3B1D" w:rsidRDefault="009A3B1D" w:rsidP="00B9591D">
      <w:pPr>
        <w:spacing w:line="180" w:lineRule="atLeast"/>
        <w:ind w:leftChars="200" w:left="420"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>②前回購入した福祉用具の写真（撮影日の入っているもの）</w:t>
      </w:r>
    </w:p>
    <w:p w:rsidR="009A3B1D" w:rsidRDefault="009A3B1D" w:rsidP="00D30DB0">
      <w:pPr>
        <w:spacing w:line="180" w:lineRule="atLeast"/>
        <w:ind w:leftChars="200" w:left="420"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>③</w:t>
      </w:r>
      <w:r w:rsidRPr="009A3B1D">
        <w:rPr>
          <w:rFonts w:hint="eastAsia"/>
          <w:sz w:val="18"/>
          <w:szCs w:val="18"/>
        </w:rPr>
        <w:t>居宅サービス計画（１）（２）（要支援の場合、支援計画書）の写し</w:t>
      </w:r>
    </w:p>
    <w:p w:rsidR="003971CF" w:rsidRPr="007517ED" w:rsidRDefault="003971CF" w:rsidP="00B9591D">
      <w:pPr>
        <w:spacing w:line="180" w:lineRule="atLeast"/>
        <w:ind w:leftChars="200" w:left="420"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>※居宅サービス計画を作成していない場合は、</w:t>
      </w:r>
      <w:r w:rsidRPr="003971CF">
        <w:rPr>
          <w:rFonts w:hint="eastAsia"/>
          <w:sz w:val="18"/>
          <w:szCs w:val="18"/>
        </w:rPr>
        <w:t>特定福祉用具販売計画</w:t>
      </w:r>
      <w:r>
        <w:rPr>
          <w:rFonts w:hint="eastAsia"/>
          <w:sz w:val="18"/>
          <w:szCs w:val="18"/>
        </w:rPr>
        <w:t>の写しを添付</w:t>
      </w:r>
    </w:p>
    <w:sectPr w:rsidR="003971CF" w:rsidRPr="007517ED" w:rsidSect="0051472A">
      <w:pgSz w:w="11906" w:h="16838"/>
      <w:pgMar w:top="992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A6" w:rsidRDefault="005D58A6" w:rsidP="00584BFA">
      <w:r>
        <w:separator/>
      </w:r>
    </w:p>
  </w:endnote>
  <w:endnote w:type="continuationSeparator" w:id="0">
    <w:p w:rsidR="005D58A6" w:rsidRDefault="005D58A6" w:rsidP="0058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A6" w:rsidRDefault="005D58A6" w:rsidP="00584BFA">
      <w:r>
        <w:separator/>
      </w:r>
    </w:p>
  </w:footnote>
  <w:footnote w:type="continuationSeparator" w:id="0">
    <w:p w:rsidR="005D58A6" w:rsidRDefault="005D58A6" w:rsidP="00584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A9"/>
    <w:rsid w:val="00002A26"/>
    <w:rsid w:val="00090B68"/>
    <w:rsid w:val="00097EBB"/>
    <w:rsid w:val="000C04BD"/>
    <w:rsid w:val="000F5E6A"/>
    <w:rsid w:val="002015AC"/>
    <w:rsid w:val="002047F9"/>
    <w:rsid w:val="00253DE5"/>
    <w:rsid w:val="002774ED"/>
    <w:rsid w:val="00280F8F"/>
    <w:rsid w:val="002A5CBC"/>
    <w:rsid w:val="002B73CF"/>
    <w:rsid w:val="00337603"/>
    <w:rsid w:val="0037402F"/>
    <w:rsid w:val="003852BF"/>
    <w:rsid w:val="003971CF"/>
    <w:rsid w:val="00412FEE"/>
    <w:rsid w:val="0048285C"/>
    <w:rsid w:val="004925D5"/>
    <w:rsid w:val="004E2D6C"/>
    <w:rsid w:val="0050700F"/>
    <w:rsid w:val="0051472A"/>
    <w:rsid w:val="00522D73"/>
    <w:rsid w:val="00584BFA"/>
    <w:rsid w:val="005C4718"/>
    <w:rsid w:val="005D58A6"/>
    <w:rsid w:val="00607086"/>
    <w:rsid w:val="0067745D"/>
    <w:rsid w:val="006D6F20"/>
    <w:rsid w:val="007134FC"/>
    <w:rsid w:val="007517ED"/>
    <w:rsid w:val="007D3886"/>
    <w:rsid w:val="008048A6"/>
    <w:rsid w:val="00810FDF"/>
    <w:rsid w:val="0092643E"/>
    <w:rsid w:val="009A3B1D"/>
    <w:rsid w:val="009B673B"/>
    <w:rsid w:val="00A35F0E"/>
    <w:rsid w:val="00A400F6"/>
    <w:rsid w:val="00A81064"/>
    <w:rsid w:val="00AF5607"/>
    <w:rsid w:val="00B9591D"/>
    <w:rsid w:val="00BD1413"/>
    <w:rsid w:val="00C3498F"/>
    <w:rsid w:val="00C52863"/>
    <w:rsid w:val="00C71BFA"/>
    <w:rsid w:val="00C957AB"/>
    <w:rsid w:val="00CF3CF2"/>
    <w:rsid w:val="00D203F5"/>
    <w:rsid w:val="00D30DB0"/>
    <w:rsid w:val="00D449AD"/>
    <w:rsid w:val="00D93B50"/>
    <w:rsid w:val="00DF77F9"/>
    <w:rsid w:val="00E673FC"/>
    <w:rsid w:val="00E83F47"/>
    <w:rsid w:val="00F00DE5"/>
    <w:rsid w:val="00F2775D"/>
    <w:rsid w:val="00F6422E"/>
    <w:rsid w:val="00F67BA9"/>
    <w:rsid w:val="00FA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EE60AF-D2F8-40C4-8D19-8DE93B5F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9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4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4BFA"/>
  </w:style>
  <w:style w:type="paragraph" w:styleId="a8">
    <w:name w:val="footer"/>
    <w:basedOn w:val="a"/>
    <w:link w:val="a9"/>
    <w:uiPriority w:val="99"/>
    <w:unhideWhenUsed/>
    <w:rsid w:val="0058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8236-D9FD-4730-8221-3D3AEC98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絢音</dc:creator>
  <cp:keywords/>
  <dc:description/>
  <cp:lastModifiedBy>赤川　和子</cp:lastModifiedBy>
  <cp:revision>52</cp:revision>
  <cp:lastPrinted>2020-02-21T07:56:00Z</cp:lastPrinted>
  <dcterms:created xsi:type="dcterms:W3CDTF">2019-12-23T07:18:00Z</dcterms:created>
  <dcterms:modified xsi:type="dcterms:W3CDTF">2022-08-09T09:44:00Z</dcterms:modified>
</cp:coreProperties>
</file>